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C1C" w:rsidRDefault="00EE3C1C" w:rsidP="00DB6684">
      <w:pPr>
        <w:ind w:right="-7"/>
        <w:rPr>
          <w:rFonts w:ascii="Times New Roman" w:hAnsi="Times New Roman" w:cs="Times New Roman"/>
        </w:rPr>
      </w:pPr>
    </w:p>
    <w:p w:rsidR="00534188" w:rsidRDefault="00534188" w:rsidP="00DB6684">
      <w:pPr>
        <w:ind w:right="-7"/>
        <w:rPr>
          <w:rFonts w:ascii="Times New Roman" w:hAnsi="Times New Roman" w:cs="Times New Roman"/>
        </w:rPr>
      </w:pPr>
    </w:p>
    <w:p w:rsidR="00534188" w:rsidRDefault="00534188" w:rsidP="00DB6684">
      <w:pPr>
        <w:ind w:right="-7"/>
        <w:rPr>
          <w:rFonts w:ascii="Times New Roman" w:hAnsi="Times New Roman" w:cs="Times New Roman"/>
        </w:rPr>
      </w:pPr>
    </w:p>
    <w:p w:rsidR="00534188" w:rsidRDefault="00534188" w:rsidP="00DB6684">
      <w:pPr>
        <w:ind w:right="-7"/>
        <w:rPr>
          <w:rFonts w:ascii="Times New Roman" w:hAnsi="Times New Roman" w:cs="Times New Roman"/>
        </w:rPr>
      </w:pPr>
      <w:r w:rsidRPr="00534188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6206490" cy="8531075"/>
            <wp:effectExtent l="0" t="0" r="0" b="0"/>
            <wp:docPr id="1" name="Рисунок 1" descr="C:\Users\Acer\Desktop\2020-2021 у.г\ПСИХОЛОГ\План по суициду\88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2020-2021 у.г\ПСИХОЛОГ\План по суициду\8888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853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188" w:rsidRDefault="00534188" w:rsidP="00DB6684">
      <w:pPr>
        <w:ind w:right="-7"/>
        <w:rPr>
          <w:rFonts w:ascii="Times New Roman" w:hAnsi="Times New Roman" w:cs="Times New Roman"/>
        </w:rPr>
      </w:pPr>
    </w:p>
    <w:p w:rsidR="00534188" w:rsidRDefault="00534188" w:rsidP="00DB6684">
      <w:pPr>
        <w:ind w:right="-7"/>
        <w:rPr>
          <w:rFonts w:ascii="Times New Roman" w:hAnsi="Times New Roman" w:cs="Times New Roman"/>
        </w:rPr>
      </w:pPr>
    </w:p>
    <w:tbl>
      <w:tblPr>
        <w:tblStyle w:val="a5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2694"/>
        <w:gridCol w:w="2551"/>
      </w:tblGrid>
      <w:tr w:rsidR="00EF69DC" w:rsidTr="00534188">
        <w:tc>
          <w:tcPr>
            <w:tcW w:w="710" w:type="dxa"/>
          </w:tcPr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394" w:type="dxa"/>
          </w:tcPr>
          <w:p w:rsidR="00EF69DC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результатах работы по профилактике суицидального поведения несовершеннолетних и семейного неблагополучия</w:t>
            </w:r>
          </w:p>
        </w:tc>
        <w:tc>
          <w:tcPr>
            <w:tcW w:w="2694" w:type="dxa"/>
          </w:tcPr>
          <w:p w:rsidR="00A0639A" w:rsidRDefault="00A0639A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39A" w:rsidRDefault="00A0639A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0639A" w:rsidRDefault="00A0639A" w:rsidP="00534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9DC" w:rsidTr="00534188">
        <w:tc>
          <w:tcPr>
            <w:tcW w:w="710" w:type="dxa"/>
          </w:tcPr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394" w:type="dxa"/>
          </w:tcPr>
          <w:p w:rsidR="00EF69DC" w:rsidRPr="00BA230E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0E">
              <w:rPr>
                <w:rFonts w:ascii="Times New Roman" w:hAnsi="Times New Roman" w:cs="Times New Roman"/>
                <w:sz w:val="28"/>
                <w:szCs w:val="28"/>
              </w:rPr>
              <w:t>Совещани</w:t>
            </w:r>
            <w:r w:rsidR="00430EA4" w:rsidRPr="00BA230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A230E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r w:rsidR="00430EA4" w:rsidRPr="00BA230E">
              <w:rPr>
                <w:rFonts w:ascii="Times New Roman" w:hAnsi="Times New Roman" w:cs="Times New Roman"/>
                <w:sz w:val="28"/>
                <w:szCs w:val="28"/>
              </w:rPr>
              <w:t>заместителе директора по</w:t>
            </w:r>
            <w:r w:rsidRPr="00BA230E">
              <w:rPr>
                <w:rFonts w:ascii="Times New Roman" w:hAnsi="Times New Roman" w:cs="Times New Roman"/>
                <w:sz w:val="28"/>
                <w:szCs w:val="28"/>
              </w:rPr>
              <w:t xml:space="preserve"> ВР:</w:t>
            </w:r>
          </w:p>
          <w:p w:rsidR="00EF69DC" w:rsidRPr="00BA230E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0E">
              <w:rPr>
                <w:rFonts w:ascii="Times New Roman" w:hAnsi="Times New Roman" w:cs="Times New Roman"/>
                <w:sz w:val="28"/>
                <w:szCs w:val="28"/>
              </w:rPr>
              <w:t>- профилактика суицидального поведения несовершеннолетних и семейного неблагополучия;</w:t>
            </w:r>
          </w:p>
          <w:p w:rsidR="00EF69DC" w:rsidRPr="00BA230E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0E">
              <w:rPr>
                <w:rFonts w:ascii="Times New Roman" w:hAnsi="Times New Roman" w:cs="Times New Roman"/>
                <w:sz w:val="28"/>
                <w:szCs w:val="28"/>
              </w:rPr>
              <w:t>- о работе классных руководителей по реализации плана индивидуального сопровождения и системы мер предотвращению случаев суицида среди детей и подростков</w:t>
            </w:r>
          </w:p>
        </w:tc>
        <w:tc>
          <w:tcPr>
            <w:tcW w:w="2694" w:type="dxa"/>
          </w:tcPr>
          <w:p w:rsidR="00EF69DC" w:rsidRDefault="000338E1" w:rsidP="00B33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октября</w:t>
            </w:r>
            <w:r w:rsidR="00BA230E" w:rsidRPr="00BA230E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EF69DC" w:rsidRPr="00BA230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33D57" w:rsidRDefault="00B33D57" w:rsidP="00B33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арта 2021 г.</w:t>
            </w:r>
          </w:p>
          <w:p w:rsidR="00B33D57" w:rsidRPr="00BA230E" w:rsidRDefault="00B33D57" w:rsidP="00B33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39A" w:rsidRPr="00BA230E" w:rsidRDefault="00A0639A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39A" w:rsidRPr="00BA230E" w:rsidRDefault="00A0639A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F69DC" w:rsidRDefault="00BA230E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йг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В., з</w:t>
            </w:r>
            <w:r w:rsidR="00EF69DC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 по воспитательной работе</w:t>
            </w:r>
          </w:p>
          <w:p w:rsidR="00A0639A" w:rsidRDefault="00A0639A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39A" w:rsidRDefault="00A0639A" w:rsidP="00BA2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9DC" w:rsidTr="00534188">
        <w:tc>
          <w:tcPr>
            <w:tcW w:w="710" w:type="dxa"/>
          </w:tcPr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394" w:type="dxa"/>
          </w:tcPr>
          <w:p w:rsidR="00EF69DC" w:rsidRPr="00BA230E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0E">
              <w:rPr>
                <w:rFonts w:ascii="Times New Roman" w:hAnsi="Times New Roman" w:cs="Times New Roman"/>
                <w:sz w:val="28"/>
                <w:szCs w:val="28"/>
              </w:rPr>
              <w:t>Мониторинг психологического здоровья несовершеннолетних (МПЗ) (диагностика маркеров поведенческих отклонений обучающихся)</w:t>
            </w:r>
          </w:p>
        </w:tc>
        <w:tc>
          <w:tcPr>
            <w:tcW w:w="2694" w:type="dxa"/>
          </w:tcPr>
          <w:p w:rsidR="00EF69DC" w:rsidRDefault="00BA230E" w:rsidP="00BA2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30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F69DC" w:rsidRPr="00BA230E">
              <w:rPr>
                <w:rFonts w:ascii="Times New Roman" w:hAnsi="Times New Roman" w:cs="Times New Roman"/>
                <w:sz w:val="28"/>
                <w:szCs w:val="28"/>
              </w:rPr>
              <w:t xml:space="preserve"> 25 </w:t>
            </w:r>
            <w:proofErr w:type="gramStart"/>
            <w:r w:rsidR="00EF69DC" w:rsidRPr="00BA230E">
              <w:rPr>
                <w:rFonts w:ascii="Times New Roman" w:hAnsi="Times New Roman" w:cs="Times New Roman"/>
                <w:sz w:val="28"/>
                <w:szCs w:val="28"/>
              </w:rPr>
              <w:t>сентября  по</w:t>
            </w:r>
            <w:proofErr w:type="gramEnd"/>
            <w:r w:rsidR="00EF69DC" w:rsidRPr="00BA230E">
              <w:rPr>
                <w:rFonts w:ascii="Times New Roman" w:hAnsi="Times New Roman" w:cs="Times New Roman"/>
                <w:sz w:val="28"/>
                <w:szCs w:val="28"/>
              </w:rPr>
              <w:t xml:space="preserve"> 31 октября 2020 г.</w:t>
            </w:r>
          </w:p>
          <w:p w:rsidR="00B33D57" w:rsidRPr="00BA230E" w:rsidRDefault="00B33D57" w:rsidP="00B33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5 февраля по 31 марта 2021 г.</w:t>
            </w:r>
          </w:p>
          <w:p w:rsidR="00EF69DC" w:rsidRPr="00BA230E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0639A" w:rsidRPr="00BA230E" w:rsidRDefault="00BA230E" w:rsidP="00BA230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BA230E"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Pr="00BA230E">
              <w:rPr>
                <w:rFonts w:ascii="Times New Roman" w:hAnsi="Times New Roman" w:cs="Times New Roman"/>
                <w:sz w:val="28"/>
                <w:szCs w:val="28"/>
              </w:rPr>
              <w:t xml:space="preserve"> Ч.Л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йг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В., педагоги-психологи</w:t>
            </w:r>
          </w:p>
          <w:p w:rsidR="00A0639A" w:rsidRDefault="00A0639A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39A" w:rsidRDefault="00A0639A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39A" w:rsidRDefault="00A0639A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9DC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9DC" w:rsidTr="00534188">
        <w:tc>
          <w:tcPr>
            <w:tcW w:w="710" w:type="dxa"/>
          </w:tcPr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394" w:type="dxa"/>
          </w:tcPr>
          <w:p w:rsidR="000338E1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ячник психологической безопасности (проведение мероприятий для участников образовательного процесса, направленных по профилактике суицидального поведения среди несовершеннолетних, жестокому обращению с детьми, употреб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активны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ществами и безопасному поведению; рисков и угроз современной интернет-с</w:t>
            </w:r>
          </w:p>
          <w:p w:rsidR="00EF69DC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и несовершеннолетних)</w:t>
            </w:r>
          </w:p>
        </w:tc>
        <w:tc>
          <w:tcPr>
            <w:tcW w:w="2694" w:type="dxa"/>
          </w:tcPr>
          <w:p w:rsidR="000338E1" w:rsidRDefault="000338E1" w:rsidP="00B33D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9DC" w:rsidRDefault="00BA230E" w:rsidP="00033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F69DC">
              <w:rPr>
                <w:rFonts w:ascii="Times New Roman" w:hAnsi="Times New Roman" w:cs="Times New Roman"/>
                <w:sz w:val="28"/>
                <w:szCs w:val="28"/>
              </w:rPr>
              <w:t xml:space="preserve"> 1 по 31 октября 2020 г.</w:t>
            </w:r>
          </w:p>
          <w:p w:rsidR="00B33D57" w:rsidRDefault="00B33D57" w:rsidP="00033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 по 31 марта </w:t>
            </w:r>
          </w:p>
          <w:p w:rsidR="00B33D57" w:rsidRDefault="00B33D57" w:rsidP="00033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:rsidR="000338E1" w:rsidRDefault="000338E1" w:rsidP="00033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7DB" w:rsidRDefault="00C237DB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92072" w:rsidRPr="00BA230E" w:rsidRDefault="00BA230E" w:rsidP="00BA2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230E">
              <w:rPr>
                <w:rFonts w:ascii="Times New Roman" w:hAnsi="Times New Roman" w:cs="Times New Roman"/>
                <w:sz w:val="28"/>
                <w:szCs w:val="28"/>
              </w:rPr>
              <w:t>Шойгарова</w:t>
            </w:r>
            <w:proofErr w:type="spellEnd"/>
            <w:r w:rsidRPr="00BA230E">
              <w:rPr>
                <w:rFonts w:ascii="Times New Roman" w:hAnsi="Times New Roman" w:cs="Times New Roman"/>
                <w:sz w:val="28"/>
                <w:szCs w:val="28"/>
              </w:rPr>
              <w:t xml:space="preserve"> Ч.В., </w:t>
            </w:r>
            <w:proofErr w:type="spellStart"/>
            <w:r w:rsidRPr="00BA230E"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Pr="00BA230E">
              <w:rPr>
                <w:rFonts w:ascii="Times New Roman" w:hAnsi="Times New Roman" w:cs="Times New Roman"/>
                <w:sz w:val="28"/>
                <w:szCs w:val="28"/>
              </w:rPr>
              <w:t xml:space="preserve"> Ч.Л.,</w:t>
            </w:r>
          </w:p>
          <w:p w:rsidR="00F92072" w:rsidRDefault="00BA230E" w:rsidP="00F920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-психологи</w:t>
            </w:r>
          </w:p>
          <w:p w:rsidR="00F92072" w:rsidRDefault="00F92072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9DC" w:rsidRDefault="00BA230E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К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ту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Я., к</w:t>
            </w:r>
            <w:r w:rsidR="00EF69DC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  <w:r w:rsidR="00033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69DC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9DC" w:rsidTr="00534188">
        <w:tc>
          <w:tcPr>
            <w:tcW w:w="710" w:type="dxa"/>
          </w:tcPr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394" w:type="dxa"/>
          </w:tcPr>
          <w:p w:rsidR="00EF69DC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сихолого-педагогического консилиум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  результат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а психологического здоровья по разработке индивидуальных программ сопровождения  выявленным учащимся группы «риска» (ИПС классного руко</w:t>
            </w:r>
            <w:r w:rsidR="003451EB">
              <w:rPr>
                <w:rFonts w:ascii="Times New Roman" w:hAnsi="Times New Roman" w:cs="Times New Roman"/>
                <w:sz w:val="28"/>
                <w:szCs w:val="28"/>
              </w:rPr>
              <w:t>водителя,</w:t>
            </w:r>
            <w:r w:rsidR="00033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а-психолога)</w:t>
            </w:r>
          </w:p>
          <w:p w:rsidR="00EF69DC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F69DC" w:rsidRDefault="003451EB" w:rsidP="00B33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EF69DC">
              <w:rPr>
                <w:rFonts w:ascii="Times New Roman" w:hAnsi="Times New Roman" w:cs="Times New Roman"/>
                <w:sz w:val="28"/>
                <w:szCs w:val="28"/>
              </w:rPr>
              <w:t xml:space="preserve"> 11 по 15 ноября 2020 г.</w:t>
            </w:r>
          </w:p>
          <w:p w:rsidR="000338E1" w:rsidRDefault="000338E1" w:rsidP="00033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 по 12 апреля 2021 г.</w:t>
            </w:r>
          </w:p>
          <w:p w:rsidR="000338E1" w:rsidRDefault="000338E1" w:rsidP="00033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F69DC" w:rsidRDefault="003451EB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йг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В., заместитель директора</w:t>
            </w:r>
            <w:r w:rsidR="00EF69DC">
              <w:rPr>
                <w:rFonts w:ascii="Times New Roman" w:hAnsi="Times New Roman" w:cs="Times New Roman"/>
                <w:sz w:val="28"/>
                <w:szCs w:val="28"/>
              </w:rPr>
              <w:t xml:space="preserve"> по воспитательной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F69DC" w:rsidRDefault="003451EB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Л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йг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В., </w:t>
            </w:r>
            <w:r w:rsidR="00430EA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F69DC">
              <w:rPr>
                <w:rFonts w:ascii="Times New Roman" w:hAnsi="Times New Roman" w:cs="Times New Roman"/>
                <w:sz w:val="28"/>
                <w:szCs w:val="28"/>
              </w:rPr>
              <w:t>едагоги-психологи</w:t>
            </w:r>
            <w:r w:rsidR="00430E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F69DC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9DC" w:rsidTr="00534188">
        <w:tc>
          <w:tcPr>
            <w:tcW w:w="710" w:type="dxa"/>
          </w:tcPr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4394" w:type="dxa"/>
          </w:tcPr>
          <w:p w:rsidR="00EF69DC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исьменных рекомендаций родителям (законным представителям, опекунам) об обращении в Центр психического здоровья детей и подростков РТ</w:t>
            </w:r>
          </w:p>
        </w:tc>
        <w:tc>
          <w:tcPr>
            <w:tcW w:w="2694" w:type="dxa"/>
          </w:tcPr>
          <w:p w:rsidR="00EF69DC" w:rsidRDefault="003451EB" w:rsidP="00B33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F69DC">
              <w:rPr>
                <w:rFonts w:ascii="Times New Roman" w:hAnsi="Times New Roman" w:cs="Times New Roman"/>
                <w:sz w:val="28"/>
                <w:szCs w:val="28"/>
              </w:rPr>
              <w:t xml:space="preserve"> 11 по 15 ноября 2020 г.</w:t>
            </w:r>
          </w:p>
          <w:p w:rsidR="00B33D57" w:rsidRDefault="00B33D57" w:rsidP="00B33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 по 12 апреля 2021 г.</w:t>
            </w:r>
          </w:p>
          <w:p w:rsidR="003F01C4" w:rsidRDefault="003F01C4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F69DC" w:rsidRDefault="003451EB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йг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Л., п</w:t>
            </w:r>
            <w:r w:rsidR="00EF69DC">
              <w:rPr>
                <w:rFonts w:ascii="Times New Roman" w:hAnsi="Times New Roman" w:cs="Times New Roman"/>
                <w:sz w:val="28"/>
                <w:szCs w:val="28"/>
              </w:rPr>
              <w:t>едагоги-психологи</w:t>
            </w:r>
            <w:r w:rsidR="00430E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F69DC" w:rsidRDefault="003451EB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К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ту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Я., </w:t>
            </w:r>
            <w:r w:rsidR="00430EA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F69DC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  <w:r w:rsidR="00B33D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F69DC" w:rsidTr="00534188">
        <w:tc>
          <w:tcPr>
            <w:tcW w:w="710" w:type="dxa"/>
          </w:tcPr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4394" w:type="dxa"/>
          </w:tcPr>
          <w:p w:rsidR="00EF69DC" w:rsidRDefault="00EF69DC" w:rsidP="00C23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письменных рекомендаций об индивидуальном психологическом сопровождении опекаемых детей группы «риска» в отдел опеки и попечите</w:t>
            </w:r>
            <w:r w:rsidR="003451EB">
              <w:rPr>
                <w:rFonts w:ascii="Times New Roman" w:hAnsi="Times New Roman" w:cs="Times New Roman"/>
                <w:sz w:val="28"/>
                <w:szCs w:val="28"/>
              </w:rPr>
              <w:t xml:space="preserve">льства </w:t>
            </w:r>
            <w:proofErr w:type="spellStart"/>
            <w:r w:rsidR="003451EB">
              <w:rPr>
                <w:rFonts w:ascii="Times New Roman" w:hAnsi="Times New Roman" w:cs="Times New Roman"/>
                <w:sz w:val="28"/>
                <w:szCs w:val="28"/>
              </w:rPr>
              <w:t>Тандинского</w:t>
            </w:r>
            <w:proofErr w:type="spellEnd"/>
            <w:r w:rsidR="003451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51EB">
              <w:rPr>
                <w:rFonts w:ascii="Times New Roman" w:hAnsi="Times New Roman" w:cs="Times New Roman"/>
                <w:sz w:val="28"/>
                <w:szCs w:val="28"/>
              </w:rPr>
              <w:t>кожуу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EF69DC" w:rsidRDefault="003451EB" w:rsidP="00345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F69DC">
              <w:rPr>
                <w:rFonts w:ascii="Times New Roman" w:hAnsi="Times New Roman" w:cs="Times New Roman"/>
                <w:sz w:val="28"/>
                <w:szCs w:val="28"/>
              </w:rPr>
              <w:t xml:space="preserve"> 11 по 15 ноября 2020 г</w:t>
            </w:r>
            <w:r w:rsidR="003F01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01C4" w:rsidRDefault="003F01C4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1C4" w:rsidRDefault="003F01C4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237DB" w:rsidRDefault="003451EB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йг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Л.,</w:t>
            </w:r>
          </w:p>
          <w:p w:rsidR="00EF69DC" w:rsidRDefault="003451EB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F69DC">
              <w:rPr>
                <w:rFonts w:ascii="Times New Roman" w:hAnsi="Times New Roman" w:cs="Times New Roman"/>
                <w:sz w:val="28"/>
                <w:szCs w:val="28"/>
              </w:rPr>
              <w:t>едагоги-психологи</w:t>
            </w:r>
          </w:p>
          <w:p w:rsidR="00EF69DC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9DC" w:rsidTr="00534188">
        <w:tc>
          <w:tcPr>
            <w:tcW w:w="710" w:type="dxa"/>
          </w:tcPr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4394" w:type="dxa"/>
          </w:tcPr>
          <w:p w:rsidR="00EF69DC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формационной кампании по вопросам профилактики суицидального поведения несовершеннолетних, жестокого обращения с детьми в рамках деятельности «Студия родительского мастерства» и «Театр детско-родительских отношений»</w:t>
            </w:r>
          </w:p>
        </w:tc>
        <w:tc>
          <w:tcPr>
            <w:tcW w:w="2694" w:type="dxa"/>
          </w:tcPr>
          <w:p w:rsidR="00EF69DC" w:rsidRDefault="00AF20C5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по 30 апреля 2021</w:t>
            </w:r>
            <w:r w:rsidR="00EF69D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AF20C5" w:rsidRDefault="00AF20C5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94D" w:rsidRDefault="004B794D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94D" w:rsidRDefault="004B794D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B794D" w:rsidRDefault="003451EB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йг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Л.,</w:t>
            </w:r>
          </w:p>
          <w:p w:rsidR="00EF69DC" w:rsidRDefault="003451EB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F69DC">
              <w:rPr>
                <w:rFonts w:ascii="Times New Roman" w:hAnsi="Times New Roman" w:cs="Times New Roman"/>
                <w:sz w:val="28"/>
                <w:szCs w:val="28"/>
              </w:rPr>
              <w:t>едагоги-психологи</w:t>
            </w:r>
          </w:p>
        </w:tc>
      </w:tr>
      <w:tr w:rsidR="00EF69DC" w:rsidTr="00534188">
        <w:tc>
          <w:tcPr>
            <w:tcW w:w="710" w:type="dxa"/>
          </w:tcPr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4394" w:type="dxa"/>
          </w:tcPr>
          <w:p w:rsidR="00EF69DC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 психологической помощи для детей и подростков, и их родителям, оказавшихся в трудной жизненной  ситуации в рамках круглосуточного телефона доверия (8-800-2000-122) </w:t>
            </w:r>
          </w:p>
        </w:tc>
        <w:tc>
          <w:tcPr>
            <w:tcW w:w="2694" w:type="dxa"/>
          </w:tcPr>
          <w:p w:rsidR="00EF69DC" w:rsidRDefault="003451EB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F69DC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  <w:p w:rsidR="00EF69DC" w:rsidRDefault="003451EB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F69DC">
              <w:rPr>
                <w:rFonts w:ascii="Times New Roman" w:hAnsi="Times New Roman" w:cs="Times New Roman"/>
                <w:sz w:val="28"/>
                <w:szCs w:val="28"/>
              </w:rPr>
              <w:t>жемесячно</w:t>
            </w:r>
          </w:p>
        </w:tc>
        <w:tc>
          <w:tcPr>
            <w:tcW w:w="2551" w:type="dxa"/>
          </w:tcPr>
          <w:p w:rsidR="00580B32" w:rsidRPr="003451EB" w:rsidRDefault="003451EB" w:rsidP="00345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1EB">
              <w:rPr>
                <w:rFonts w:ascii="Times New Roman" w:hAnsi="Times New Roman" w:cs="Times New Roman"/>
                <w:sz w:val="28"/>
                <w:szCs w:val="28"/>
              </w:rPr>
              <w:t>Шойгарова</w:t>
            </w:r>
            <w:proofErr w:type="spellEnd"/>
            <w:r w:rsidRPr="003451EB">
              <w:rPr>
                <w:rFonts w:ascii="Times New Roman" w:hAnsi="Times New Roman" w:cs="Times New Roman"/>
                <w:sz w:val="28"/>
                <w:szCs w:val="28"/>
              </w:rPr>
              <w:t xml:space="preserve"> Ч.В., </w:t>
            </w:r>
            <w:proofErr w:type="spellStart"/>
            <w:r w:rsidRPr="003451EB"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Pr="003451EB">
              <w:rPr>
                <w:rFonts w:ascii="Times New Roman" w:hAnsi="Times New Roman" w:cs="Times New Roman"/>
                <w:sz w:val="28"/>
                <w:szCs w:val="28"/>
              </w:rPr>
              <w:t xml:space="preserve"> Ч.Л.,</w:t>
            </w:r>
          </w:p>
          <w:p w:rsidR="00EF69DC" w:rsidRDefault="003451EB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F69DC">
              <w:rPr>
                <w:rFonts w:ascii="Times New Roman" w:hAnsi="Times New Roman" w:cs="Times New Roman"/>
                <w:sz w:val="28"/>
                <w:szCs w:val="28"/>
              </w:rPr>
              <w:t>едагоги-психологи</w:t>
            </w:r>
          </w:p>
        </w:tc>
      </w:tr>
      <w:tr w:rsidR="00EF69DC" w:rsidTr="00534188">
        <w:tc>
          <w:tcPr>
            <w:tcW w:w="710" w:type="dxa"/>
          </w:tcPr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4394" w:type="dxa"/>
          </w:tcPr>
          <w:p w:rsidR="00EF69DC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выездной экстренной психологической помощи и поддержки несовершеннолетним, совершившим попытку суицида, а также одноклассникам, родственникам, и несовершеннолетним, находящимся в ост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уици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состоянии депрессии </w:t>
            </w:r>
          </w:p>
        </w:tc>
        <w:tc>
          <w:tcPr>
            <w:tcW w:w="2694" w:type="dxa"/>
          </w:tcPr>
          <w:p w:rsidR="00EF69DC" w:rsidRDefault="003451EB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F69DC">
              <w:rPr>
                <w:rFonts w:ascii="Times New Roman" w:hAnsi="Times New Roman" w:cs="Times New Roman"/>
                <w:sz w:val="28"/>
                <w:szCs w:val="28"/>
              </w:rPr>
              <w:t xml:space="preserve">о факту </w:t>
            </w:r>
          </w:p>
        </w:tc>
        <w:tc>
          <w:tcPr>
            <w:tcW w:w="2551" w:type="dxa"/>
          </w:tcPr>
          <w:p w:rsidR="00580B32" w:rsidRDefault="003451EB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йг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Л.,</w:t>
            </w:r>
          </w:p>
          <w:p w:rsidR="00EF69DC" w:rsidRDefault="003451EB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F69DC">
              <w:rPr>
                <w:rFonts w:ascii="Times New Roman" w:hAnsi="Times New Roman" w:cs="Times New Roman"/>
                <w:sz w:val="28"/>
                <w:szCs w:val="28"/>
              </w:rPr>
              <w:t>едагоги-психологи</w:t>
            </w:r>
          </w:p>
        </w:tc>
      </w:tr>
      <w:tr w:rsidR="00EF69DC" w:rsidTr="00534188">
        <w:tc>
          <w:tcPr>
            <w:tcW w:w="10349" w:type="dxa"/>
            <w:gridSpan w:val="4"/>
          </w:tcPr>
          <w:p w:rsidR="00EF69DC" w:rsidRPr="00EF69DC" w:rsidRDefault="00EF69DC" w:rsidP="00EF69DC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9DC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 работы специалистов по профилактике суицидального поведения, выявлению ранних суицидальных признаков у несовершеннолетних</w:t>
            </w:r>
          </w:p>
        </w:tc>
      </w:tr>
      <w:tr w:rsidR="00EF69DC" w:rsidTr="00534188">
        <w:tc>
          <w:tcPr>
            <w:tcW w:w="710" w:type="dxa"/>
          </w:tcPr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394" w:type="dxa"/>
          </w:tcPr>
          <w:p w:rsidR="00EF69DC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педагогических работников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ке суицидального поведения несовершеннолетних «Психологические аспекты детского суицида: технологии работы и ранняя превенция»</w:t>
            </w:r>
          </w:p>
        </w:tc>
        <w:tc>
          <w:tcPr>
            <w:tcW w:w="2694" w:type="dxa"/>
          </w:tcPr>
          <w:p w:rsidR="00EF69DC" w:rsidRDefault="003451EB" w:rsidP="00AF2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5 по 8 декабря 2020</w:t>
            </w:r>
            <w:r w:rsidR="00EF69D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AF20C5" w:rsidRDefault="00AF20C5" w:rsidP="00AF2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12 по 15 апреля 2021 г.</w:t>
            </w:r>
          </w:p>
          <w:p w:rsidR="00580B32" w:rsidRDefault="00580B32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B32" w:rsidRDefault="00580B32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80B32" w:rsidRDefault="003451EB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ойг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Л.,</w:t>
            </w:r>
          </w:p>
          <w:p w:rsidR="00EF69DC" w:rsidRPr="00740883" w:rsidRDefault="003451EB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EF69DC">
              <w:rPr>
                <w:rFonts w:ascii="Times New Roman" w:hAnsi="Times New Roman" w:cs="Times New Roman"/>
                <w:sz w:val="28"/>
                <w:szCs w:val="28"/>
              </w:rPr>
              <w:t>едагоги-психолог</w:t>
            </w:r>
            <w:r w:rsidR="007408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40883" w:rsidRPr="007408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F69DC" w:rsidRPr="00740883" w:rsidRDefault="003451EB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К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ту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Я.,</w:t>
            </w:r>
          </w:p>
          <w:p w:rsidR="00EF69DC" w:rsidRDefault="00740883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F69DC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  <w:p w:rsidR="00AF20C5" w:rsidRDefault="00AF20C5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</w:tr>
      <w:tr w:rsidR="00EF69DC" w:rsidTr="00534188">
        <w:tc>
          <w:tcPr>
            <w:tcW w:w="710" w:type="dxa"/>
          </w:tcPr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394" w:type="dxa"/>
          </w:tcPr>
          <w:p w:rsidR="00EF69DC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актико-ориентированных семинарах для педагогов-психологов, социальных педагогов, классных руководителей и педагогических работников «Суицидальное поведении в детском и подростковом возрасте: причины, факторы риска и их профилактика»</w:t>
            </w:r>
          </w:p>
        </w:tc>
        <w:tc>
          <w:tcPr>
            <w:tcW w:w="2694" w:type="dxa"/>
          </w:tcPr>
          <w:p w:rsidR="00EF69DC" w:rsidRDefault="00EF69DC" w:rsidP="00AF2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ноября 2020 г.</w:t>
            </w:r>
          </w:p>
          <w:p w:rsidR="00AF20C5" w:rsidRDefault="00AF20C5" w:rsidP="00AF2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арта 2021 г.</w:t>
            </w:r>
          </w:p>
          <w:p w:rsidR="00580B32" w:rsidRDefault="00580B32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B32" w:rsidRDefault="00580B32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F69DC" w:rsidRDefault="00F61BB3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йг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Л., п</w:t>
            </w:r>
            <w:r w:rsidR="00EF69DC">
              <w:rPr>
                <w:rFonts w:ascii="Times New Roman" w:hAnsi="Times New Roman" w:cs="Times New Roman"/>
                <w:sz w:val="28"/>
                <w:szCs w:val="28"/>
              </w:rPr>
              <w:t>едагоги-психологи</w:t>
            </w:r>
          </w:p>
        </w:tc>
      </w:tr>
      <w:tr w:rsidR="00EF69DC" w:rsidTr="00534188">
        <w:tc>
          <w:tcPr>
            <w:tcW w:w="710" w:type="dxa"/>
          </w:tcPr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394" w:type="dxa"/>
          </w:tcPr>
          <w:p w:rsidR="00EF69DC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еспубликанском конкурсе психолого-педагогических программ «Лучшее психолого-педагогическое сопровождение» (100% участие)</w:t>
            </w:r>
          </w:p>
        </w:tc>
        <w:tc>
          <w:tcPr>
            <w:tcW w:w="2694" w:type="dxa"/>
          </w:tcPr>
          <w:p w:rsidR="00EF69DC" w:rsidRDefault="00F61BB3" w:rsidP="00AF2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F69DC">
              <w:rPr>
                <w:rFonts w:ascii="Times New Roman" w:hAnsi="Times New Roman" w:cs="Times New Roman"/>
                <w:sz w:val="28"/>
                <w:szCs w:val="28"/>
              </w:rPr>
              <w:t xml:space="preserve"> 7 по 11 апреля 2020 г.</w:t>
            </w:r>
          </w:p>
          <w:p w:rsidR="00AF20C5" w:rsidRDefault="00AF20C5" w:rsidP="00AF2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7 по 10 апреля 2021 г.</w:t>
            </w:r>
          </w:p>
        </w:tc>
        <w:tc>
          <w:tcPr>
            <w:tcW w:w="2551" w:type="dxa"/>
          </w:tcPr>
          <w:p w:rsidR="00EF69DC" w:rsidRDefault="00F61BB3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йг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Л., п</w:t>
            </w:r>
            <w:r w:rsidR="00EF69DC">
              <w:rPr>
                <w:rFonts w:ascii="Times New Roman" w:hAnsi="Times New Roman" w:cs="Times New Roman"/>
                <w:sz w:val="28"/>
                <w:szCs w:val="28"/>
              </w:rPr>
              <w:t>едагоги-психологи</w:t>
            </w:r>
            <w:r w:rsidR="00740883" w:rsidRPr="007408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61BB3" w:rsidRPr="00740883" w:rsidRDefault="00F61BB3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К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ту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Я.,</w:t>
            </w:r>
          </w:p>
          <w:p w:rsidR="00EF69DC" w:rsidRDefault="00740883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F69DC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  <w:p w:rsidR="00EF69DC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9DC" w:rsidTr="00534188">
        <w:tc>
          <w:tcPr>
            <w:tcW w:w="710" w:type="dxa"/>
          </w:tcPr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4394" w:type="dxa"/>
          </w:tcPr>
          <w:p w:rsidR="00EF69DC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бразование по профилактике суицидального поведения несовершеннолетних</w:t>
            </w:r>
          </w:p>
        </w:tc>
        <w:tc>
          <w:tcPr>
            <w:tcW w:w="2694" w:type="dxa"/>
          </w:tcPr>
          <w:p w:rsidR="00AF20C5" w:rsidRDefault="00F61BB3" w:rsidP="00AF2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 7 ноября</w:t>
            </w:r>
          </w:p>
          <w:p w:rsidR="00EF69DC" w:rsidRDefault="00F61BB3" w:rsidP="00AF2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EF69D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AF20C5" w:rsidRDefault="00AF20C5" w:rsidP="00AF2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по 10 апреля 2021 г.</w:t>
            </w:r>
          </w:p>
          <w:p w:rsidR="00580B32" w:rsidRDefault="00580B32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B32" w:rsidRDefault="00580B32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80B32" w:rsidRDefault="00F61BB3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йг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Л.,</w:t>
            </w:r>
          </w:p>
          <w:p w:rsidR="00EF69DC" w:rsidRDefault="00F61BB3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F69DC">
              <w:rPr>
                <w:rFonts w:ascii="Times New Roman" w:hAnsi="Times New Roman" w:cs="Times New Roman"/>
                <w:sz w:val="28"/>
                <w:szCs w:val="28"/>
              </w:rPr>
              <w:t>едагоги-психологи</w:t>
            </w:r>
          </w:p>
        </w:tc>
      </w:tr>
      <w:tr w:rsidR="00EF69DC" w:rsidTr="00534188">
        <w:tc>
          <w:tcPr>
            <w:tcW w:w="710" w:type="dxa"/>
          </w:tcPr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4394" w:type="dxa"/>
          </w:tcPr>
          <w:p w:rsidR="00EF69DC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учебно-методических семинаров, обучающих семинаров, лекторий для педагогического коллектива: </w:t>
            </w:r>
          </w:p>
          <w:p w:rsidR="00EF69DC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филактика конфликтных ситуаций в ученическом коллективе;</w:t>
            </w:r>
          </w:p>
          <w:p w:rsidR="00EF69DC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сихолого-возрастные особенности развития ребенка;</w:t>
            </w:r>
          </w:p>
          <w:p w:rsidR="00EF69DC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етоды работы по профилактике суицид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едения несовершеннолетних;</w:t>
            </w:r>
          </w:p>
          <w:p w:rsidR="00EF69DC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явление ранних суицидальных признаков у несовершеннолетних.</w:t>
            </w:r>
          </w:p>
        </w:tc>
        <w:tc>
          <w:tcPr>
            <w:tcW w:w="2694" w:type="dxa"/>
          </w:tcPr>
          <w:p w:rsidR="00EF69DC" w:rsidRDefault="00F61BB3" w:rsidP="00AF2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1 по 31 октября 2020</w:t>
            </w:r>
            <w:r w:rsidR="00EF69D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AF20C5" w:rsidRDefault="00AF20C5" w:rsidP="00AF2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 по 31 марта 2021 г.</w:t>
            </w:r>
          </w:p>
          <w:p w:rsidR="000C22C7" w:rsidRDefault="000C22C7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2C7" w:rsidRDefault="000C22C7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2C7" w:rsidRDefault="000C22C7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F69DC" w:rsidRDefault="00F61BB3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йг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Л., п</w:t>
            </w:r>
            <w:r w:rsidR="00EF69DC">
              <w:rPr>
                <w:rFonts w:ascii="Times New Roman" w:hAnsi="Times New Roman" w:cs="Times New Roman"/>
                <w:sz w:val="28"/>
                <w:szCs w:val="28"/>
              </w:rPr>
              <w:t>едагоги-психологи</w:t>
            </w:r>
          </w:p>
        </w:tc>
      </w:tr>
      <w:tr w:rsidR="00EF69DC" w:rsidTr="00534188">
        <w:tc>
          <w:tcPr>
            <w:tcW w:w="10349" w:type="dxa"/>
            <w:gridSpan w:val="4"/>
          </w:tcPr>
          <w:p w:rsidR="00EF69DC" w:rsidRPr="00EF69DC" w:rsidRDefault="00EF69DC" w:rsidP="00EF69DC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9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работы с родителями по профилактике суицидального поведения несовершеннолетних </w:t>
            </w:r>
          </w:p>
        </w:tc>
      </w:tr>
      <w:tr w:rsidR="00EF69DC" w:rsidTr="00534188">
        <w:tc>
          <w:tcPr>
            <w:tcW w:w="710" w:type="dxa"/>
          </w:tcPr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394" w:type="dxa"/>
          </w:tcPr>
          <w:p w:rsidR="00EF69DC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родительского всеобуча по предупреждению возможного неблагополучия в поведении у ребенка «Заботливый родитель»</w:t>
            </w:r>
          </w:p>
        </w:tc>
        <w:tc>
          <w:tcPr>
            <w:tcW w:w="2694" w:type="dxa"/>
          </w:tcPr>
          <w:p w:rsidR="00EF69DC" w:rsidRDefault="00F61BB3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сентября 2020</w:t>
            </w:r>
            <w:r w:rsidR="00EF69DC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  <w:p w:rsidR="00EF69DC" w:rsidRDefault="00F61BB3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марта 2021</w:t>
            </w:r>
            <w:r w:rsidR="00EF69D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F69DC" w:rsidRDefault="00F61BB3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 2021</w:t>
            </w:r>
            <w:r w:rsidR="00EF69D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467BC" w:rsidRDefault="00F61BB3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йг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Л.,</w:t>
            </w:r>
          </w:p>
          <w:p w:rsidR="00EF69DC" w:rsidRPr="00740883" w:rsidRDefault="00F61BB3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F69DC">
              <w:rPr>
                <w:rFonts w:ascii="Times New Roman" w:hAnsi="Times New Roman" w:cs="Times New Roman"/>
                <w:sz w:val="28"/>
                <w:szCs w:val="28"/>
              </w:rPr>
              <w:t>едагоги-психологи</w:t>
            </w:r>
            <w:r w:rsidR="00740883" w:rsidRPr="007408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F69DC" w:rsidRPr="00740883" w:rsidRDefault="00F61BB3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К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ту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Я.,</w:t>
            </w:r>
          </w:p>
          <w:p w:rsidR="00EF69DC" w:rsidRDefault="00740883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F69DC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  <w:r w:rsidR="00F61BB3">
              <w:rPr>
                <w:rFonts w:ascii="Times New Roman" w:hAnsi="Times New Roman" w:cs="Times New Roman"/>
                <w:sz w:val="28"/>
                <w:szCs w:val="28"/>
              </w:rPr>
              <w:t xml:space="preserve"> 1-8 классов</w:t>
            </w:r>
          </w:p>
        </w:tc>
      </w:tr>
      <w:tr w:rsidR="00EF69DC" w:rsidTr="00534188">
        <w:tc>
          <w:tcPr>
            <w:tcW w:w="710" w:type="dxa"/>
          </w:tcPr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394" w:type="dxa"/>
          </w:tcPr>
          <w:p w:rsidR="00EF69DC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распространение буклетов и памяток для родителей и специалистов, работающих с несовершеннолетними по ознакомлению с признаками и ранними проявлениями суицидальных настроений, приемами профилактики и предупреждению суицидальных попыток</w:t>
            </w:r>
          </w:p>
        </w:tc>
        <w:tc>
          <w:tcPr>
            <w:tcW w:w="2694" w:type="dxa"/>
          </w:tcPr>
          <w:p w:rsidR="00EF69DC" w:rsidRDefault="00F61BB3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F69DC">
              <w:rPr>
                <w:rFonts w:ascii="Times New Roman" w:hAnsi="Times New Roman" w:cs="Times New Roman"/>
                <w:sz w:val="28"/>
                <w:szCs w:val="28"/>
              </w:rPr>
              <w:t xml:space="preserve"> 21 по 25 сентября </w:t>
            </w:r>
          </w:p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61BB3">
              <w:rPr>
                <w:rFonts w:ascii="Times New Roman" w:hAnsi="Times New Roman" w:cs="Times New Roman"/>
                <w:sz w:val="28"/>
                <w:szCs w:val="28"/>
              </w:rPr>
              <w:t>20-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  <w:p w:rsidR="00EF69DC" w:rsidRDefault="00F61BB3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F69DC">
              <w:rPr>
                <w:rFonts w:ascii="Times New Roman" w:hAnsi="Times New Roman" w:cs="Times New Roman"/>
                <w:sz w:val="28"/>
                <w:szCs w:val="28"/>
              </w:rPr>
              <w:t xml:space="preserve"> 21 по 25 декабря </w:t>
            </w:r>
          </w:p>
          <w:p w:rsidR="00EF69DC" w:rsidRDefault="00F61BB3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  <w:r w:rsidR="00EF69DC">
              <w:rPr>
                <w:rFonts w:ascii="Times New Roman" w:hAnsi="Times New Roman" w:cs="Times New Roman"/>
                <w:sz w:val="28"/>
                <w:szCs w:val="28"/>
              </w:rPr>
              <w:t xml:space="preserve"> гг. </w:t>
            </w:r>
          </w:p>
          <w:p w:rsidR="009467BC" w:rsidRDefault="009467BC" w:rsidP="00F61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F69DC" w:rsidRDefault="00F61BB3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йг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Л., п</w:t>
            </w:r>
            <w:r w:rsidR="00EF69DC">
              <w:rPr>
                <w:rFonts w:ascii="Times New Roman" w:hAnsi="Times New Roman" w:cs="Times New Roman"/>
                <w:sz w:val="28"/>
                <w:szCs w:val="28"/>
              </w:rPr>
              <w:t>едагоги-психологи</w:t>
            </w:r>
          </w:p>
        </w:tc>
      </w:tr>
      <w:tr w:rsidR="00EF69DC" w:rsidTr="00534188">
        <w:tc>
          <w:tcPr>
            <w:tcW w:w="710" w:type="dxa"/>
          </w:tcPr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394" w:type="dxa"/>
          </w:tcPr>
          <w:p w:rsidR="00EF69DC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одительских собраний и лекторий, общешкольных родительских собраний, семинар-практикумов для опекунов по </w:t>
            </w:r>
            <w:r w:rsidRPr="003E12BE">
              <w:rPr>
                <w:rFonts w:ascii="Times New Roman" w:hAnsi="Times New Roman" w:cs="Times New Roman"/>
                <w:sz w:val="28"/>
                <w:szCs w:val="28"/>
              </w:rPr>
              <w:t>профилактике суицидального поведения несовершеннолет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F69DC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оль семьи в сохранении психического здоровья ребенка;</w:t>
            </w:r>
          </w:p>
          <w:p w:rsidR="00EF69DC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озрастные особенности подростк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  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явление в поведении;</w:t>
            </w:r>
          </w:p>
          <w:p w:rsidR="00EF69DC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рофилактика возникновения депрессивного состояния у детей;</w:t>
            </w:r>
          </w:p>
          <w:p w:rsidR="00EF69DC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игналы неблагополучия, признаки острых переживаний подростка, ребенка;</w:t>
            </w:r>
          </w:p>
          <w:p w:rsidR="00EF69DC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лияние семейных кризисных ситуации на развитие личности</w:t>
            </w:r>
          </w:p>
        </w:tc>
        <w:tc>
          <w:tcPr>
            <w:tcW w:w="2694" w:type="dxa"/>
          </w:tcPr>
          <w:p w:rsidR="00EF69DC" w:rsidRDefault="00F61BB3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сентября 2020</w:t>
            </w:r>
            <w:r w:rsidR="00EF69DC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  <w:p w:rsidR="00EF69DC" w:rsidRDefault="00F61BB3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марта 2021</w:t>
            </w:r>
            <w:r w:rsidR="00EF69D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F69DC" w:rsidRDefault="00F61BB3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 2021</w:t>
            </w:r>
            <w:r w:rsidR="00EF69D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467BC" w:rsidRDefault="009467B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7BC" w:rsidRDefault="009467B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F69DC" w:rsidRDefault="00F61BB3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йг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Л., п</w:t>
            </w:r>
            <w:r w:rsidR="00EF69DC">
              <w:rPr>
                <w:rFonts w:ascii="Times New Roman" w:hAnsi="Times New Roman" w:cs="Times New Roman"/>
                <w:sz w:val="28"/>
                <w:szCs w:val="28"/>
              </w:rPr>
              <w:t>едагоги-психологи</w:t>
            </w:r>
            <w:r w:rsidR="00740883" w:rsidRPr="005053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61BB3" w:rsidRPr="005053B8" w:rsidRDefault="00F61BB3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К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ту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Я., </w:t>
            </w:r>
          </w:p>
          <w:p w:rsidR="00EF69DC" w:rsidRDefault="00740883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F69DC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  <w:r w:rsidR="00AF2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F69DC" w:rsidTr="00534188">
        <w:tc>
          <w:tcPr>
            <w:tcW w:w="710" w:type="dxa"/>
          </w:tcPr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394" w:type="dxa"/>
          </w:tcPr>
          <w:p w:rsidR="00EF69DC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нсультаций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ей учащихся, оказавшихся в кризисной ситуации</w:t>
            </w:r>
          </w:p>
        </w:tc>
        <w:tc>
          <w:tcPr>
            <w:tcW w:w="2694" w:type="dxa"/>
          </w:tcPr>
          <w:p w:rsidR="00EF69DC" w:rsidRDefault="00F61BB3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</w:t>
            </w:r>
            <w:r w:rsidR="00EF69DC">
              <w:rPr>
                <w:rFonts w:ascii="Times New Roman" w:hAnsi="Times New Roman" w:cs="Times New Roman"/>
                <w:sz w:val="28"/>
                <w:szCs w:val="28"/>
              </w:rPr>
              <w:t xml:space="preserve">жедневно по </w:t>
            </w:r>
            <w:r w:rsidR="00EF69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фику</w:t>
            </w:r>
          </w:p>
          <w:p w:rsidR="00EF69DC" w:rsidRDefault="00F61BB3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F69DC">
              <w:rPr>
                <w:rFonts w:ascii="Times New Roman" w:hAnsi="Times New Roman" w:cs="Times New Roman"/>
                <w:sz w:val="28"/>
                <w:szCs w:val="28"/>
              </w:rPr>
              <w:t>огласно индивидуального плана по ИПС</w:t>
            </w:r>
          </w:p>
        </w:tc>
        <w:tc>
          <w:tcPr>
            <w:tcW w:w="2551" w:type="dxa"/>
          </w:tcPr>
          <w:p w:rsidR="00EF69DC" w:rsidRDefault="00F61BB3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ойг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г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Л., п</w:t>
            </w:r>
            <w:r w:rsidR="00EF69DC">
              <w:rPr>
                <w:rFonts w:ascii="Times New Roman" w:hAnsi="Times New Roman" w:cs="Times New Roman"/>
                <w:sz w:val="28"/>
                <w:szCs w:val="28"/>
              </w:rPr>
              <w:t>едагоги-психологи</w:t>
            </w:r>
          </w:p>
          <w:p w:rsidR="00AF20C5" w:rsidRDefault="00AF20C5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0C5" w:rsidTr="00534188">
        <w:tc>
          <w:tcPr>
            <w:tcW w:w="710" w:type="dxa"/>
          </w:tcPr>
          <w:p w:rsidR="00AF20C5" w:rsidRDefault="00AF20C5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.</w:t>
            </w:r>
          </w:p>
        </w:tc>
        <w:tc>
          <w:tcPr>
            <w:tcW w:w="4394" w:type="dxa"/>
          </w:tcPr>
          <w:p w:rsidR="00AF20C5" w:rsidRDefault="00AF20C5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щение детско-родительских конфликтов</w:t>
            </w:r>
          </w:p>
        </w:tc>
        <w:tc>
          <w:tcPr>
            <w:tcW w:w="2694" w:type="dxa"/>
          </w:tcPr>
          <w:p w:rsidR="00AF20C5" w:rsidRDefault="00AF20C5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51" w:type="dxa"/>
          </w:tcPr>
          <w:p w:rsidR="00CD21C0" w:rsidRDefault="00CD21C0" w:rsidP="00CD2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йг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Л., педагоги-психологи</w:t>
            </w:r>
          </w:p>
          <w:p w:rsidR="00AF20C5" w:rsidRDefault="00CD21C0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D21C0" w:rsidTr="00534188">
        <w:tc>
          <w:tcPr>
            <w:tcW w:w="710" w:type="dxa"/>
          </w:tcPr>
          <w:p w:rsidR="00CD21C0" w:rsidRDefault="00CD21C0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394" w:type="dxa"/>
          </w:tcPr>
          <w:p w:rsidR="00CD21C0" w:rsidRDefault="00CD21C0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родителей навыкам прогнозирования суицидальной активности</w:t>
            </w:r>
          </w:p>
        </w:tc>
        <w:tc>
          <w:tcPr>
            <w:tcW w:w="2694" w:type="dxa"/>
          </w:tcPr>
          <w:p w:rsidR="00CD21C0" w:rsidRDefault="00CD21C0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51" w:type="dxa"/>
          </w:tcPr>
          <w:p w:rsidR="00CD21C0" w:rsidRDefault="00CD21C0" w:rsidP="00CD2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йг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Л., педагоги-психологи</w:t>
            </w:r>
          </w:p>
          <w:p w:rsidR="00CD21C0" w:rsidRDefault="00CD21C0" w:rsidP="00CD2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F69DC" w:rsidTr="00534188">
        <w:tc>
          <w:tcPr>
            <w:tcW w:w="10349" w:type="dxa"/>
            <w:gridSpan w:val="4"/>
          </w:tcPr>
          <w:p w:rsidR="00EF69DC" w:rsidRPr="00EF69DC" w:rsidRDefault="00EF69DC" w:rsidP="00EF69DC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9D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с несовершеннолетними по профилактике суицидального поведения </w:t>
            </w:r>
          </w:p>
        </w:tc>
      </w:tr>
      <w:tr w:rsidR="00EF69DC" w:rsidTr="00534188">
        <w:tc>
          <w:tcPr>
            <w:tcW w:w="710" w:type="dxa"/>
          </w:tcPr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394" w:type="dxa"/>
          </w:tcPr>
          <w:p w:rsidR="00EF69DC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лассных часов, диспутов, дискуссии, мини-бесед с элементами тренинга, акции, конкурс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билдинг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нинг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й, направленных на формир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</w:t>
            </w:r>
            <w:r w:rsidR="00892FC5">
              <w:rPr>
                <w:rFonts w:ascii="Times New Roman" w:hAnsi="Times New Roman" w:cs="Times New Roman"/>
                <w:sz w:val="28"/>
                <w:szCs w:val="28"/>
              </w:rPr>
              <w:t>исуицидального</w:t>
            </w:r>
            <w:proofErr w:type="spellEnd"/>
            <w:r w:rsidR="00892FC5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:</w:t>
            </w:r>
          </w:p>
          <w:p w:rsidR="00892FC5" w:rsidRPr="00892FC5" w:rsidRDefault="00892FC5" w:rsidP="00892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FC5">
              <w:rPr>
                <w:rFonts w:ascii="Times New Roman" w:hAnsi="Times New Roman" w:cs="Times New Roman"/>
                <w:sz w:val="28"/>
                <w:szCs w:val="28"/>
              </w:rPr>
              <w:t>Классные часы:</w:t>
            </w:r>
          </w:p>
          <w:p w:rsidR="00892FC5" w:rsidRPr="00892FC5" w:rsidRDefault="00892FC5" w:rsidP="00892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FC5">
              <w:rPr>
                <w:rFonts w:ascii="Times New Roman" w:hAnsi="Times New Roman" w:cs="Times New Roman"/>
                <w:sz w:val="28"/>
                <w:szCs w:val="28"/>
              </w:rPr>
              <w:t>- «Учимся понимать переживания родных и близких нам людей»;</w:t>
            </w:r>
          </w:p>
          <w:p w:rsidR="00892FC5" w:rsidRPr="00892FC5" w:rsidRDefault="00892FC5" w:rsidP="00892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FC5">
              <w:rPr>
                <w:rFonts w:ascii="Times New Roman" w:hAnsi="Times New Roman" w:cs="Times New Roman"/>
                <w:sz w:val="28"/>
                <w:szCs w:val="28"/>
              </w:rPr>
              <w:t>- «Наши чувства и действия»;</w:t>
            </w:r>
          </w:p>
          <w:p w:rsidR="00892FC5" w:rsidRPr="00892FC5" w:rsidRDefault="00892FC5" w:rsidP="00892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FC5">
              <w:rPr>
                <w:rFonts w:ascii="Times New Roman" w:hAnsi="Times New Roman" w:cs="Times New Roman"/>
                <w:sz w:val="28"/>
                <w:szCs w:val="28"/>
              </w:rPr>
              <w:t>- «Почему трудно признавать свою вину?»;</w:t>
            </w:r>
          </w:p>
          <w:p w:rsidR="00892FC5" w:rsidRPr="00892FC5" w:rsidRDefault="00892FC5" w:rsidP="00892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FC5">
              <w:rPr>
                <w:rFonts w:ascii="Times New Roman" w:hAnsi="Times New Roman" w:cs="Times New Roman"/>
                <w:sz w:val="28"/>
                <w:szCs w:val="28"/>
              </w:rPr>
              <w:t>- «Обидчивость, несдержанность, раздражительность…»;</w:t>
            </w:r>
          </w:p>
          <w:p w:rsidR="00892FC5" w:rsidRPr="00892FC5" w:rsidRDefault="00892FC5" w:rsidP="00892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FC5">
              <w:rPr>
                <w:rFonts w:ascii="Times New Roman" w:hAnsi="Times New Roman" w:cs="Times New Roman"/>
                <w:sz w:val="28"/>
                <w:szCs w:val="28"/>
              </w:rPr>
              <w:t>- «Дружба – главное чудо»;</w:t>
            </w:r>
          </w:p>
          <w:p w:rsidR="00892FC5" w:rsidRPr="00892FC5" w:rsidRDefault="00892FC5" w:rsidP="00892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FC5">
              <w:rPr>
                <w:rFonts w:ascii="Times New Roman" w:hAnsi="Times New Roman" w:cs="Times New Roman"/>
                <w:sz w:val="28"/>
                <w:szCs w:val="28"/>
              </w:rPr>
              <w:t>- «Любовью дорожить умейте»;</w:t>
            </w:r>
          </w:p>
          <w:p w:rsidR="00892FC5" w:rsidRPr="00892FC5" w:rsidRDefault="00892FC5" w:rsidP="00892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FC5">
              <w:rPr>
                <w:rFonts w:ascii="Times New Roman" w:hAnsi="Times New Roman" w:cs="Times New Roman"/>
                <w:sz w:val="28"/>
                <w:szCs w:val="28"/>
              </w:rPr>
              <w:t>- «Поговорим еще раз о любви»;</w:t>
            </w:r>
          </w:p>
          <w:p w:rsidR="00892FC5" w:rsidRPr="00892FC5" w:rsidRDefault="00892FC5" w:rsidP="00892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FC5">
              <w:rPr>
                <w:rFonts w:ascii="Times New Roman" w:hAnsi="Times New Roman" w:cs="Times New Roman"/>
                <w:sz w:val="28"/>
                <w:szCs w:val="28"/>
              </w:rPr>
              <w:t>- «Наша дружная семья»;</w:t>
            </w:r>
          </w:p>
          <w:p w:rsidR="00A4014E" w:rsidRDefault="00892FC5" w:rsidP="00892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r w:rsidR="00A4014E">
              <w:rPr>
                <w:rFonts w:ascii="Times New Roman" w:hAnsi="Times New Roman" w:cs="Times New Roman"/>
                <w:sz w:val="28"/>
                <w:szCs w:val="28"/>
              </w:rPr>
              <w:t>Жизнь прекрасна»;</w:t>
            </w:r>
          </w:p>
          <w:p w:rsidR="00A4014E" w:rsidRDefault="00A4014E" w:rsidP="00892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сто жить»;</w:t>
            </w:r>
          </w:p>
          <w:p w:rsidR="00A4014E" w:rsidRDefault="00A4014E" w:rsidP="00892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выбираем жизнь»;</w:t>
            </w:r>
          </w:p>
          <w:p w:rsidR="00892FC5" w:rsidRDefault="00A4014E" w:rsidP="00892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ени свою жизнь»</w:t>
            </w:r>
            <w:r w:rsidR="00892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EF69DC" w:rsidRDefault="00F61BB3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F69DC">
              <w:rPr>
                <w:rFonts w:ascii="Times New Roman" w:hAnsi="Times New Roman" w:cs="Times New Roman"/>
                <w:sz w:val="28"/>
                <w:szCs w:val="28"/>
              </w:rPr>
              <w:t xml:space="preserve"> 1 по 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сла каждого месяца </w:t>
            </w:r>
            <w:r w:rsidR="00EF69DC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="00CD21C0">
              <w:rPr>
                <w:rFonts w:ascii="Times New Roman" w:hAnsi="Times New Roman" w:cs="Times New Roman"/>
                <w:sz w:val="28"/>
                <w:szCs w:val="28"/>
              </w:rPr>
              <w:t xml:space="preserve">и 2021 </w:t>
            </w:r>
            <w:r w:rsidR="00EF69D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467BC" w:rsidRDefault="00F61BB3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йг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Л., </w:t>
            </w:r>
          </w:p>
          <w:p w:rsidR="00EF69DC" w:rsidRDefault="00F61BB3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F69DC">
              <w:rPr>
                <w:rFonts w:ascii="Times New Roman" w:hAnsi="Times New Roman" w:cs="Times New Roman"/>
                <w:sz w:val="28"/>
                <w:szCs w:val="28"/>
              </w:rPr>
              <w:t>едагоги-псих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К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ту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Я., к</w:t>
            </w:r>
            <w:r w:rsidR="00CD21C0">
              <w:rPr>
                <w:rFonts w:ascii="Times New Roman" w:hAnsi="Times New Roman" w:cs="Times New Roman"/>
                <w:sz w:val="28"/>
                <w:szCs w:val="28"/>
              </w:rPr>
              <w:t xml:space="preserve">лассные руководители </w:t>
            </w:r>
          </w:p>
          <w:p w:rsidR="00EF69DC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9DC" w:rsidTr="00534188">
        <w:tc>
          <w:tcPr>
            <w:tcW w:w="710" w:type="dxa"/>
          </w:tcPr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4394" w:type="dxa"/>
          </w:tcPr>
          <w:p w:rsidR="00EF69DC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дивидуальных и групповых консультирований </w:t>
            </w:r>
          </w:p>
        </w:tc>
        <w:tc>
          <w:tcPr>
            <w:tcW w:w="2694" w:type="dxa"/>
          </w:tcPr>
          <w:p w:rsidR="00EF69DC" w:rsidRDefault="00F61BB3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F69DC">
              <w:rPr>
                <w:rFonts w:ascii="Times New Roman" w:hAnsi="Times New Roman" w:cs="Times New Roman"/>
                <w:sz w:val="28"/>
                <w:szCs w:val="28"/>
              </w:rPr>
              <w:t>жедневно по графику</w:t>
            </w:r>
          </w:p>
          <w:p w:rsidR="00EF69DC" w:rsidRDefault="00F61BB3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F69DC">
              <w:rPr>
                <w:rFonts w:ascii="Times New Roman" w:hAnsi="Times New Roman" w:cs="Times New Roman"/>
                <w:sz w:val="28"/>
                <w:szCs w:val="28"/>
              </w:rPr>
              <w:t xml:space="preserve">огласно индивидуального плана по ИПС </w:t>
            </w:r>
          </w:p>
        </w:tc>
        <w:tc>
          <w:tcPr>
            <w:tcW w:w="2551" w:type="dxa"/>
          </w:tcPr>
          <w:p w:rsidR="009467BC" w:rsidRDefault="00F61BB3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йг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Л.,</w:t>
            </w:r>
          </w:p>
          <w:p w:rsidR="00EF69DC" w:rsidRDefault="00F61BB3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F69DC">
              <w:rPr>
                <w:rFonts w:ascii="Times New Roman" w:hAnsi="Times New Roman" w:cs="Times New Roman"/>
                <w:sz w:val="28"/>
                <w:szCs w:val="28"/>
              </w:rPr>
              <w:t>едагоги-психологи</w:t>
            </w:r>
          </w:p>
        </w:tc>
      </w:tr>
      <w:tr w:rsidR="00892FC5" w:rsidTr="00534188">
        <w:tc>
          <w:tcPr>
            <w:tcW w:w="710" w:type="dxa"/>
          </w:tcPr>
          <w:p w:rsidR="00892FC5" w:rsidRDefault="00892FC5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</w:t>
            </w:r>
          </w:p>
        </w:tc>
        <w:tc>
          <w:tcPr>
            <w:tcW w:w="4394" w:type="dxa"/>
          </w:tcPr>
          <w:p w:rsidR="00892FC5" w:rsidRPr="00892FC5" w:rsidRDefault="00892FC5" w:rsidP="00892FC5">
            <w:pPr>
              <w:pStyle w:val="a7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</w:t>
            </w:r>
            <w:r w:rsidRPr="00892FC5">
              <w:rPr>
                <w:sz w:val="28"/>
                <w:szCs w:val="28"/>
              </w:rPr>
              <w:t xml:space="preserve"> ди</w:t>
            </w:r>
            <w:r>
              <w:rPr>
                <w:sz w:val="28"/>
                <w:szCs w:val="28"/>
              </w:rPr>
              <w:t>агностик</w:t>
            </w:r>
            <w:r w:rsidRPr="00892FC5">
              <w:rPr>
                <w:sz w:val="28"/>
                <w:szCs w:val="28"/>
              </w:rPr>
              <w:t xml:space="preserve"> на:</w:t>
            </w:r>
          </w:p>
          <w:p w:rsidR="00892FC5" w:rsidRPr="00892FC5" w:rsidRDefault="00892FC5" w:rsidP="00892FC5">
            <w:pPr>
              <w:pStyle w:val="a7"/>
              <w:numPr>
                <w:ilvl w:val="0"/>
                <w:numId w:val="3"/>
              </w:numPr>
              <w:spacing w:before="0" w:after="0"/>
              <w:rPr>
                <w:sz w:val="28"/>
                <w:szCs w:val="28"/>
              </w:rPr>
            </w:pPr>
            <w:r w:rsidRPr="00892FC5">
              <w:rPr>
                <w:sz w:val="28"/>
                <w:szCs w:val="28"/>
              </w:rPr>
              <w:t>уровень конфликтности</w:t>
            </w:r>
          </w:p>
          <w:p w:rsidR="00892FC5" w:rsidRPr="00892FC5" w:rsidRDefault="00892FC5" w:rsidP="00892FC5">
            <w:pPr>
              <w:pStyle w:val="a7"/>
              <w:numPr>
                <w:ilvl w:val="0"/>
                <w:numId w:val="3"/>
              </w:numPr>
              <w:spacing w:before="0" w:after="0"/>
              <w:rPr>
                <w:sz w:val="28"/>
                <w:szCs w:val="28"/>
              </w:rPr>
            </w:pPr>
            <w:r w:rsidRPr="00892FC5">
              <w:rPr>
                <w:sz w:val="28"/>
                <w:szCs w:val="28"/>
              </w:rPr>
              <w:t>уровень агрессии</w:t>
            </w:r>
          </w:p>
          <w:p w:rsidR="00892FC5" w:rsidRPr="00892FC5" w:rsidRDefault="00892FC5" w:rsidP="00892FC5">
            <w:pPr>
              <w:pStyle w:val="a7"/>
              <w:numPr>
                <w:ilvl w:val="0"/>
                <w:numId w:val="3"/>
              </w:numPr>
              <w:spacing w:before="0" w:after="0"/>
              <w:rPr>
                <w:sz w:val="28"/>
                <w:szCs w:val="28"/>
              </w:rPr>
            </w:pPr>
            <w:r w:rsidRPr="00892FC5">
              <w:rPr>
                <w:sz w:val="28"/>
                <w:szCs w:val="28"/>
              </w:rPr>
              <w:t>уровень тревожности</w:t>
            </w:r>
          </w:p>
          <w:p w:rsidR="00892FC5" w:rsidRPr="00892FC5" w:rsidRDefault="00892FC5" w:rsidP="00892FC5">
            <w:pPr>
              <w:pStyle w:val="a7"/>
              <w:numPr>
                <w:ilvl w:val="0"/>
                <w:numId w:val="3"/>
              </w:numPr>
              <w:spacing w:before="0" w:after="0"/>
              <w:rPr>
                <w:sz w:val="28"/>
                <w:szCs w:val="28"/>
              </w:rPr>
            </w:pPr>
            <w:r w:rsidRPr="00892FC5">
              <w:rPr>
                <w:sz w:val="28"/>
                <w:szCs w:val="28"/>
              </w:rPr>
              <w:t>уровень депрессивности</w:t>
            </w:r>
          </w:p>
          <w:p w:rsidR="00892FC5" w:rsidRDefault="00892FC5" w:rsidP="00892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92FC5" w:rsidRDefault="00892FC5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892FC5" w:rsidRDefault="00892FC5" w:rsidP="00892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йг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Л.,</w:t>
            </w:r>
          </w:p>
          <w:p w:rsidR="00892FC5" w:rsidRDefault="00892FC5" w:rsidP="00892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-психологи</w:t>
            </w:r>
          </w:p>
        </w:tc>
      </w:tr>
      <w:tr w:rsidR="00892FC5" w:rsidTr="00534188">
        <w:tc>
          <w:tcPr>
            <w:tcW w:w="710" w:type="dxa"/>
          </w:tcPr>
          <w:p w:rsidR="00892FC5" w:rsidRDefault="00892FC5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4394" w:type="dxa"/>
          </w:tcPr>
          <w:p w:rsidR="00892FC5" w:rsidRPr="00892FC5" w:rsidRDefault="00892FC5" w:rsidP="00892FC5">
            <w:pPr>
              <w:pStyle w:val="a7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  <w:r w:rsidRPr="00892FC5">
              <w:rPr>
                <w:sz w:val="28"/>
                <w:szCs w:val="28"/>
              </w:rPr>
              <w:t xml:space="preserve"> конкурс</w:t>
            </w:r>
            <w:r>
              <w:rPr>
                <w:sz w:val="28"/>
                <w:szCs w:val="28"/>
              </w:rPr>
              <w:t>а</w:t>
            </w:r>
            <w:r w:rsidRPr="00892FC5">
              <w:rPr>
                <w:sz w:val="28"/>
                <w:szCs w:val="28"/>
              </w:rPr>
              <w:t xml:space="preserve"> стенгазет «Не навреди здоровью своему»</w:t>
            </w:r>
          </w:p>
        </w:tc>
        <w:tc>
          <w:tcPr>
            <w:tcW w:w="2694" w:type="dxa"/>
          </w:tcPr>
          <w:p w:rsidR="00892FC5" w:rsidRDefault="00892FC5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1 г.</w:t>
            </w:r>
          </w:p>
        </w:tc>
        <w:tc>
          <w:tcPr>
            <w:tcW w:w="2551" w:type="dxa"/>
          </w:tcPr>
          <w:p w:rsidR="00892FC5" w:rsidRDefault="00892FC5" w:rsidP="00892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К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ту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Я., классные руководители</w:t>
            </w:r>
          </w:p>
        </w:tc>
      </w:tr>
      <w:tr w:rsidR="00892FC5" w:rsidTr="00534188">
        <w:tc>
          <w:tcPr>
            <w:tcW w:w="710" w:type="dxa"/>
          </w:tcPr>
          <w:p w:rsidR="00892FC5" w:rsidRDefault="00892FC5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4394" w:type="dxa"/>
          </w:tcPr>
          <w:p w:rsidR="00892FC5" w:rsidRPr="00892FC5" w:rsidRDefault="00892FC5" w:rsidP="00892FC5">
            <w:pPr>
              <w:pStyle w:val="a7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 w:rsidRPr="00892FC5">
              <w:rPr>
                <w:sz w:val="28"/>
                <w:szCs w:val="28"/>
              </w:rPr>
              <w:t xml:space="preserve"> цикл</w:t>
            </w:r>
            <w:r>
              <w:rPr>
                <w:sz w:val="28"/>
                <w:szCs w:val="28"/>
              </w:rPr>
              <w:t>а</w:t>
            </w:r>
            <w:r w:rsidRPr="00892FC5">
              <w:rPr>
                <w:sz w:val="28"/>
                <w:szCs w:val="28"/>
              </w:rPr>
              <w:t xml:space="preserve"> бесед «Как прекрасен этот мир…» с учащимися по вопросам предупреждения детского суицида.</w:t>
            </w:r>
          </w:p>
        </w:tc>
        <w:tc>
          <w:tcPr>
            <w:tcW w:w="2694" w:type="dxa"/>
          </w:tcPr>
          <w:p w:rsidR="00892FC5" w:rsidRDefault="00892FC5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892FC5" w:rsidRDefault="00892FC5" w:rsidP="00892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йг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Л., </w:t>
            </w:r>
          </w:p>
          <w:p w:rsidR="00892FC5" w:rsidRDefault="00892FC5" w:rsidP="00892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-психолог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К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ту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Я., классные руководители </w:t>
            </w:r>
          </w:p>
          <w:p w:rsidR="00892FC5" w:rsidRDefault="00892FC5" w:rsidP="00892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9DC" w:rsidTr="00534188">
        <w:tc>
          <w:tcPr>
            <w:tcW w:w="710" w:type="dxa"/>
          </w:tcPr>
          <w:p w:rsidR="00EF69DC" w:rsidRDefault="00A4014E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  <w:r w:rsidR="00EF69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EF69DC" w:rsidRDefault="00EF69DC" w:rsidP="000D0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работу по психолого-педагогическому сопровождению учащихся группы «риска» и детей, находящихся в кризисном состоянии и с высокой степенью суицидального риска</w:t>
            </w:r>
          </w:p>
        </w:tc>
        <w:tc>
          <w:tcPr>
            <w:tcW w:w="2694" w:type="dxa"/>
          </w:tcPr>
          <w:p w:rsidR="00FA1E37" w:rsidRDefault="00FA1E37" w:rsidP="00FA1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F69DC">
              <w:rPr>
                <w:rFonts w:ascii="Times New Roman" w:hAnsi="Times New Roman" w:cs="Times New Roman"/>
                <w:sz w:val="28"/>
                <w:szCs w:val="28"/>
              </w:rPr>
              <w:t xml:space="preserve"> 15 ноя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 г. по 25 февраля 2021</w:t>
            </w:r>
            <w:r w:rsidR="00EF69D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1E37" w:rsidRDefault="00FA1E37" w:rsidP="00FA1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 апреля по 25 сентября 2021 г.</w:t>
            </w:r>
          </w:p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9DC" w:rsidRDefault="00EF69DC" w:rsidP="000D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A1E37" w:rsidRDefault="00FA1E37" w:rsidP="00FA1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йг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Л.,</w:t>
            </w:r>
          </w:p>
          <w:p w:rsidR="00EF69DC" w:rsidRDefault="00FA1E37" w:rsidP="00FA1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-психологи</w:t>
            </w:r>
          </w:p>
        </w:tc>
      </w:tr>
    </w:tbl>
    <w:p w:rsidR="00EF69DC" w:rsidRPr="00716DA5" w:rsidRDefault="00EF69DC" w:rsidP="00EF69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7C1A" w:rsidRPr="00217C1A" w:rsidRDefault="00217C1A" w:rsidP="00217C1A">
      <w:pPr>
        <w:ind w:right="-7"/>
        <w:jc w:val="center"/>
        <w:rPr>
          <w:rFonts w:ascii="Times New Roman" w:hAnsi="Times New Roman" w:cs="Times New Roman"/>
          <w:sz w:val="28"/>
          <w:szCs w:val="28"/>
        </w:rPr>
      </w:pPr>
    </w:p>
    <w:sectPr w:rsidR="00217C1A" w:rsidRPr="00217C1A" w:rsidSect="00217C1A">
      <w:pgSz w:w="11900" w:h="16840"/>
      <w:pgMar w:top="709" w:right="850" w:bottom="1134" w:left="1276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B5733"/>
    <w:multiLevelType w:val="hybridMultilevel"/>
    <w:tmpl w:val="C0447114"/>
    <w:lvl w:ilvl="0" w:tplc="0E2C07F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473640"/>
    <w:multiLevelType w:val="multilevel"/>
    <w:tmpl w:val="E5604A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09E31C9"/>
    <w:multiLevelType w:val="hybridMultilevel"/>
    <w:tmpl w:val="C0E2586C"/>
    <w:lvl w:ilvl="0" w:tplc="507AB2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D1A10"/>
    <w:rsid w:val="000338E1"/>
    <w:rsid w:val="00043176"/>
    <w:rsid w:val="000706D6"/>
    <w:rsid w:val="000B7357"/>
    <w:rsid w:val="000C1677"/>
    <w:rsid w:val="000C22C7"/>
    <w:rsid w:val="0019356B"/>
    <w:rsid w:val="001E2810"/>
    <w:rsid w:val="00217C1A"/>
    <w:rsid w:val="0028407D"/>
    <w:rsid w:val="002E45B6"/>
    <w:rsid w:val="00326C56"/>
    <w:rsid w:val="0034032A"/>
    <w:rsid w:val="003451EB"/>
    <w:rsid w:val="00373BC1"/>
    <w:rsid w:val="00387A5B"/>
    <w:rsid w:val="0039670D"/>
    <w:rsid w:val="003B24F4"/>
    <w:rsid w:val="003E580F"/>
    <w:rsid w:val="003F01C4"/>
    <w:rsid w:val="0040739F"/>
    <w:rsid w:val="00414B08"/>
    <w:rsid w:val="00430EA4"/>
    <w:rsid w:val="004709E7"/>
    <w:rsid w:val="004B794D"/>
    <w:rsid w:val="005053B8"/>
    <w:rsid w:val="00514E6B"/>
    <w:rsid w:val="00522DC9"/>
    <w:rsid w:val="00534188"/>
    <w:rsid w:val="00554EBB"/>
    <w:rsid w:val="00580B32"/>
    <w:rsid w:val="00597C2C"/>
    <w:rsid w:val="005D1A10"/>
    <w:rsid w:val="00623609"/>
    <w:rsid w:val="00653D5A"/>
    <w:rsid w:val="006A4BB5"/>
    <w:rsid w:val="006B5905"/>
    <w:rsid w:val="006F2620"/>
    <w:rsid w:val="007022D5"/>
    <w:rsid w:val="00722062"/>
    <w:rsid w:val="00740883"/>
    <w:rsid w:val="007A6199"/>
    <w:rsid w:val="007F6EE3"/>
    <w:rsid w:val="008259B8"/>
    <w:rsid w:val="00857774"/>
    <w:rsid w:val="00861816"/>
    <w:rsid w:val="00892FC5"/>
    <w:rsid w:val="008C2E5A"/>
    <w:rsid w:val="008E37B4"/>
    <w:rsid w:val="00925F15"/>
    <w:rsid w:val="009467BC"/>
    <w:rsid w:val="009966C8"/>
    <w:rsid w:val="00A0639A"/>
    <w:rsid w:val="00A4014E"/>
    <w:rsid w:val="00A52C66"/>
    <w:rsid w:val="00AF20C5"/>
    <w:rsid w:val="00AF3DBB"/>
    <w:rsid w:val="00AF69DA"/>
    <w:rsid w:val="00B33D57"/>
    <w:rsid w:val="00B96705"/>
    <w:rsid w:val="00BA230E"/>
    <w:rsid w:val="00BF1F7F"/>
    <w:rsid w:val="00BF7A7B"/>
    <w:rsid w:val="00C237DB"/>
    <w:rsid w:val="00C815AC"/>
    <w:rsid w:val="00C8181C"/>
    <w:rsid w:val="00C925E7"/>
    <w:rsid w:val="00CD21C0"/>
    <w:rsid w:val="00CD60AE"/>
    <w:rsid w:val="00D3276D"/>
    <w:rsid w:val="00D40B6D"/>
    <w:rsid w:val="00D42DF0"/>
    <w:rsid w:val="00DB1ADD"/>
    <w:rsid w:val="00DB6684"/>
    <w:rsid w:val="00DB67A0"/>
    <w:rsid w:val="00DC6EFD"/>
    <w:rsid w:val="00DF6C49"/>
    <w:rsid w:val="00E15F1F"/>
    <w:rsid w:val="00E56708"/>
    <w:rsid w:val="00E73523"/>
    <w:rsid w:val="00E93B7B"/>
    <w:rsid w:val="00EE2BAA"/>
    <w:rsid w:val="00EE3C1C"/>
    <w:rsid w:val="00EF69DC"/>
    <w:rsid w:val="00F0533B"/>
    <w:rsid w:val="00F61BB3"/>
    <w:rsid w:val="00F92072"/>
    <w:rsid w:val="00F95A11"/>
    <w:rsid w:val="00FA1E37"/>
    <w:rsid w:val="00FA37FB"/>
    <w:rsid w:val="00FB3C14"/>
    <w:rsid w:val="00FB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262C2"/>
  <w15:docId w15:val="{D70D05AF-8C83-4EB0-80CB-B2085AC99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D1A1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qFormat/>
    <w:rsid w:val="005D1A10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44"/>
      <w:szCs w:val="4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1A10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21">
    <w:name w:val="Основной текст (2)_"/>
    <w:basedOn w:val="a0"/>
    <w:link w:val="22"/>
    <w:rsid w:val="005D1A10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4">
    <w:name w:val="Основной текст (4)"/>
    <w:basedOn w:val="a0"/>
    <w:rsid w:val="005D1A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"/>
    <w:basedOn w:val="a0"/>
    <w:rsid w:val="005D1A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5D1A10"/>
    <w:pPr>
      <w:shd w:val="clear" w:color="auto" w:fill="FFFFFF"/>
      <w:spacing w:before="300" w:after="120" w:line="0" w:lineRule="atLeast"/>
      <w:jc w:val="both"/>
    </w:pPr>
    <w:rPr>
      <w:rFonts w:ascii="Times New Roman" w:eastAsia="Times New Roman" w:hAnsi="Times New Roman" w:cs="Times New Roman"/>
      <w:b/>
      <w:bCs/>
      <w:color w:val="auto"/>
      <w:spacing w:val="-10"/>
      <w:sz w:val="26"/>
      <w:szCs w:val="26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5D1A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A10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table" w:styleId="a5">
    <w:name w:val="Table Grid"/>
    <w:basedOn w:val="a1"/>
    <w:uiPriority w:val="59"/>
    <w:rsid w:val="00EF6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F69D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7">
    <w:name w:val="Normal (Web)"/>
    <w:basedOn w:val="a"/>
    <w:rsid w:val="00892FC5"/>
    <w:pPr>
      <w:widowControl/>
      <w:spacing w:before="30" w:after="3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98B89-4A3C-4065-BACB-20FBCBC8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7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Acer</cp:lastModifiedBy>
  <cp:revision>94</cp:revision>
  <cp:lastPrinted>2021-01-16T07:02:00Z</cp:lastPrinted>
  <dcterms:created xsi:type="dcterms:W3CDTF">2019-03-07T02:51:00Z</dcterms:created>
  <dcterms:modified xsi:type="dcterms:W3CDTF">2021-01-16T09:12:00Z</dcterms:modified>
</cp:coreProperties>
</file>